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ED433D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 Čupková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05/ 444 </w:t>
            </w:r>
            <w:r w:rsidR="00ED433D">
              <w:rPr>
                <w:rFonts w:ascii="Arial" w:hAnsi="Arial" w:cs="Arial"/>
                <w:sz w:val="20"/>
                <w:szCs w:val="20"/>
              </w:rPr>
              <w:t>352</w:t>
            </w:r>
          </w:p>
          <w:p w:rsidR="00E451E8" w:rsidRPr="00E80CE1" w:rsidRDefault="00ED433D" w:rsidP="007D07B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.cupkova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4443CA" w:rsidP="00ED433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443CA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DNS</w:t>
            </w:r>
            <w:r w:rsidR="00ED433D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_Geodetické</w:t>
            </w:r>
            <w:proofErr w:type="spellEnd"/>
            <w:r w:rsidR="00ED433D">
              <w:rPr>
                <w:rFonts w:ascii="Arial" w:hAnsi="Arial" w:cs="Arial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ED433D" w:rsidRPr="00E80CE1" w:rsidTr="00352BE7">
        <w:trPr>
          <w:trHeight w:val="711"/>
        </w:trPr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ED433D" w:rsidRPr="00432734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S183</w:t>
            </w:r>
            <w:r w:rsidRPr="00352BE7">
              <w:rPr>
                <w:rFonts w:ascii="Arial" w:hAnsi="Arial" w:cs="Arial"/>
                <w:sz w:val="20"/>
                <w:szCs w:val="20"/>
                <w:lang w:eastAsia="sk-SK"/>
              </w:rPr>
              <w:t xml:space="preserve"> zo dňa 22.0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9</w:t>
            </w:r>
            <w:r w:rsidRPr="00352BE7">
              <w:rPr>
                <w:rFonts w:ascii="Arial" w:hAnsi="Arial" w:cs="Arial"/>
                <w:sz w:val="20"/>
                <w:szCs w:val="20"/>
                <w:lang w:eastAsia="sk-SK"/>
              </w:rPr>
              <w:t xml:space="preserve">.2023 pod číslom 2023/S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183</w:t>
            </w:r>
            <w:r w:rsidRPr="00352BE7">
              <w:rPr>
                <w:rFonts w:ascii="Arial" w:hAnsi="Arial" w:cs="Arial"/>
                <w:sz w:val="20"/>
                <w:szCs w:val="20"/>
                <w:lang w:eastAsia="sk-SK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56874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2BE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Pr="00352BE7">
              <w:rPr>
                <w:rFonts w:ascii="Arial" w:hAnsi="Arial" w:cs="Arial"/>
                <w:sz w:val="20"/>
                <w:szCs w:val="20"/>
              </w:rPr>
              <w:t>/2023 zo dňa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52BE7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52BE7">
              <w:rPr>
                <w:rFonts w:ascii="Arial" w:hAnsi="Arial" w:cs="Arial"/>
                <w:sz w:val="20"/>
                <w:szCs w:val="20"/>
              </w:rPr>
              <w:t xml:space="preserve">.2023 pod číslom </w:t>
            </w:r>
            <w:r>
              <w:rPr>
                <w:rFonts w:ascii="Arial" w:hAnsi="Arial" w:cs="Arial"/>
                <w:sz w:val="20"/>
                <w:szCs w:val="20"/>
              </w:rPr>
              <w:t>31756</w:t>
            </w:r>
            <w:r w:rsidRPr="00352BE7">
              <w:rPr>
                <w:rFonts w:ascii="Arial" w:hAnsi="Arial" w:cs="Arial"/>
                <w:sz w:val="20"/>
                <w:szCs w:val="20"/>
              </w:rPr>
              <w:t>-M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redpokladaná hodnota DNS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0 000</w:t>
            </w:r>
            <w:r w:rsidRPr="00352BE7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Pr="00E80CE1">
              <w:rPr>
                <w:rFonts w:ascii="Arial" w:hAnsi="Arial" w:cs="Arial"/>
                <w:sz w:val="20"/>
                <w:szCs w:val="20"/>
              </w:rPr>
              <w:t xml:space="preserve">EUR bez DPH / 48 mesiacov,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je určená ako maximálna predpokladaná hodnota všetkých zákaziek, ktoré sa predpokladajú zadávať počas trvania DNS</w:t>
            </w: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CE1">
              <w:rPr>
                <w:rFonts w:ascii="Arial" w:hAnsi="Arial" w:cs="Arial"/>
                <w:sz w:val="20"/>
                <w:szCs w:val="20"/>
              </w:rPr>
              <w:t>Link</w:t>
            </w:r>
            <w:proofErr w:type="spellEnd"/>
            <w:r w:rsidRPr="00E80CE1">
              <w:rPr>
                <w:rFonts w:ascii="Arial" w:hAnsi="Arial" w:cs="Arial"/>
                <w:sz w:val="20"/>
                <w:szCs w:val="20"/>
              </w:rPr>
              <w:t xml:space="preserve"> na elektronický systém VO:</w:t>
            </w:r>
          </w:p>
        </w:tc>
        <w:tc>
          <w:tcPr>
            <w:tcW w:w="6042" w:type="dxa"/>
          </w:tcPr>
          <w:p w:rsidR="00ED433D" w:rsidRPr="00165B3A" w:rsidRDefault="00ED433D" w:rsidP="00ED43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42342/summary</w:t>
            </w: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</w:p>
        </w:tc>
        <w:tc>
          <w:tcPr>
            <w:tcW w:w="6042" w:type="dxa"/>
          </w:tcPr>
          <w:p w:rsidR="00ED433D" w:rsidRPr="00165B3A" w:rsidRDefault="00ED433D" w:rsidP="00ED43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42342</w:t>
            </w: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3E786C" w:rsidRDefault="00ED433D" w:rsidP="00ED43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86C">
              <w:rPr>
                <w:rFonts w:ascii="Arial" w:hAnsi="Arial" w:cs="Arial"/>
                <w:sz w:val="20"/>
                <w:szCs w:val="20"/>
              </w:rPr>
              <w:t>15.11.2023</w:t>
            </w:r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lastRenderedPageBreak/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bookmarkStart w:id="0" w:name="_GoBack"/>
      <w:bookmarkEnd w:id="0"/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upravil </w:t>
      </w:r>
      <w:r w:rsidR="00480A70" w:rsidRPr="00480A70">
        <w:rPr>
          <w:rFonts w:ascii="Arial" w:hAnsi="Arial" w:cs="Arial"/>
          <w:color w:val="FF0000"/>
          <w:sz w:val="20"/>
          <w:szCs w:val="20"/>
        </w:rPr>
        <w:t>(</w:t>
      </w:r>
      <w:r w:rsidRPr="00480A70">
        <w:rPr>
          <w:rFonts w:ascii="Arial" w:hAnsi="Arial" w:cs="Arial"/>
          <w:color w:val="FF0000"/>
          <w:sz w:val="20"/>
          <w:szCs w:val="20"/>
        </w:rPr>
        <w:t xml:space="preserve">znenie </w:t>
      </w:r>
      <w:r w:rsidR="00480A70" w:rsidRPr="00480A70">
        <w:rPr>
          <w:rFonts w:ascii="Arial" w:hAnsi="Arial" w:cs="Arial"/>
          <w:color w:val="FF0000"/>
          <w:sz w:val="20"/>
          <w:szCs w:val="20"/>
        </w:rPr>
        <w:t>(</w:t>
      </w:r>
      <w:r w:rsidRPr="00480A70">
        <w:rPr>
          <w:rFonts w:ascii="Arial" w:hAnsi="Arial" w:cs="Arial"/>
          <w:color w:val="FF0000"/>
          <w:sz w:val="20"/>
          <w:szCs w:val="20"/>
        </w:rPr>
        <w:t xml:space="preserve">Oznámenia o vyhlásení DNS, ako aj </w:t>
      </w:r>
      <w:r w:rsidR="00480A70">
        <w:rPr>
          <w:rFonts w:ascii="Arial" w:hAnsi="Arial" w:cs="Arial"/>
          <w:color w:val="FF0000"/>
          <w:sz w:val="20"/>
          <w:szCs w:val="20"/>
        </w:rPr>
        <w:t xml:space="preserve">– </w:t>
      </w:r>
      <w:r w:rsidR="00480A70" w:rsidRPr="00480A70">
        <w:rPr>
          <w:rFonts w:ascii="Arial" w:hAnsi="Arial" w:cs="Arial"/>
          <w:i/>
          <w:color w:val="FF0000"/>
          <w:sz w:val="20"/>
          <w:szCs w:val="20"/>
        </w:rPr>
        <w:t>iba ak sa mení aj oznámenie)</w:t>
      </w:r>
      <w:r w:rsidR="00480A70">
        <w:rPr>
          <w:rFonts w:ascii="Arial" w:hAnsi="Arial" w:cs="Arial"/>
          <w:color w:val="FF0000"/>
          <w:sz w:val="20"/>
          <w:szCs w:val="20"/>
        </w:rPr>
        <w:t xml:space="preserve"> </w:t>
      </w:r>
      <w:r w:rsidRPr="00C7332A">
        <w:rPr>
          <w:rFonts w:ascii="Arial" w:hAnsi="Arial" w:cs="Arial"/>
          <w:sz w:val="20"/>
          <w:szCs w:val="20"/>
        </w:rPr>
        <w:t>znenie súťažných podkladov pre zriadenie DNS a zverejňuje ich ako nové verzie s farebne 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5E" w:rsidRDefault="00792F5E" w:rsidP="00784BFA">
      <w:pPr>
        <w:spacing w:after="0" w:line="240" w:lineRule="auto"/>
      </w:pPr>
      <w:r>
        <w:separator/>
      </w:r>
    </w:p>
  </w:endnote>
  <w:endnote w:type="continuationSeparator" w:id="0">
    <w:p w:rsidR="00792F5E" w:rsidRDefault="00792F5E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5E" w:rsidRDefault="00792F5E" w:rsidP="00784BFA">
      <w:pPr>
        <w:spacing w:after="0" w:line="240" w:lineRule="auto"/>
      </w:pPr>
      <w:r>
        <w:separator/>
      </w:r>
    </w:p>
  </w:footnote>
  <w:footnote w:type="continuationSeparator" w:id="0">
    <w:p w:rsidR="00792F5E" w:rsidRDefault="00792F5E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3F78EA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117120"/>
    <w:rsid w:val="00132F96"/>
    <w:rsid w:val="00160C14"/>
    <w:rsid w:val="001A0ED2"/>
    <w:rsid w:val="001D42B4"/>
    <w:rsid w:val="002141DD"/>
    <w:rsid w:val="00256D18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C0076"/>
    <w:rsid w:val="003F37E0"/>
    <w:rsid w:val="00411781"/>
    <w:rsid w:val="004443CA"/>
    <w:rsid w:val="00456A3D"/>
    <w:rsid w:val="00480A70"/>
    <w:rsid w:val="00491846"/>
    <w:rsid w:val="004E1B21"/>
    <w:rsid w:val="004E4F32"/>
    <w:rsid w:val="004E52DD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506AD"/>
    <w:rsid w:val="00671047"/>
    <w:rsid w:val="00674BB1"/>
    <w:rsid w:val="00675A5E"/>
    <w:rsid w:val="00681D5C"/>
    <w:rsid w:val="006864F3"/>
    <w:rsid w:val="00690E30"/>
    <w:rsid w:val="006C7D3B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3424D"/>
    <w:rsid w:val="00986D88"/>
    <w:rsid w:val="00A3445B"/>
    <w:rsid w:val="00AC57B9"/>
    <w:rsid w:val="00AF5F9B"/>
    <w:rsid w:val="00B00A3E"/>
    <w:rsid w:val="00B255C5"/>
    <w:rsid w:val="00B74378"/>
    <w:rsid w:val="00BF32BA"/>
    <w:rsid w:val="00C21CC0"/>
    <w:rsid w:val="00C7332A"/>
    <w:rsid w:val="00CB0D6F"/>
    <w:rsid w:val="00CF71D9"/>
    <w:rsid w:val="00D851B7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7D4C-CE03-4487-8715-6E20ECC9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4-08-19T11:19:00Z</dcterms:modified>
</cp:coreProperties>
</file>